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D47CE">
        <w:rPr>
          <w:rFonts w:ascii="Times New Roman" w:eastAsia="Times New Roman" w:hAnsi="Times New Roman" w:cs="Arial"/>
          <w:bCs/>
          <w:sz w:val="28"/>
          <w:szCs w:val="28"/>
        </w:rPr>
        <w:t xml:space="preserve">Республика Бурятия </w:t>
      </w:r>
      <w:proofErr w:type="spellStart"/>
      <w:r w:rsidRPr="007D47CE">
        <w:rPr>
          <w:rFonts w:ascii="Times New Roman" w:eastAsia="Times New Roman" w:hAnsi="Times New Roman" w:cs="Arial"/>
          <w:bCs/>
          <w:sz w:val="28"/>
          <w:szCs w:val="28"/>
        </w:rPr>
        <w:t>Мухоршибирский</w:t>
      </w:r>
      <w:proofErr w:type="spellEnd"/>
      <w:r w:rsidRPr="007D47CE">
        <w:rPr>
          <w:rFonts w:ascii="Times New Roman" w:eastAsia="Times New Roman" w:hAnsi="Times New Roman" w:cs="Arial"/>
          <w:bCs/>
          <w:sz w:val="28"/>
          <w:szCs w:val="28"/>
        </w:rPr>
        <w:t xml:space="preserve"> район</w:t>
      </w: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D47CE">
        <w:rPr>
          <w:rFonts w:ascii="Times New Roman" w:eastAsia="Times New Roman" w:hAnsi="Times New Roman" w:cs="Arial"/>
          <w:bCs/>
          <w:sz w:val="28"/>
          <w:szCs w:val="28"/>
        </w:rPr>
        <w:t>СОВЕТ ДЕПУТАТОВ</w:t>
      </w: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D47CE">
        <w:rPr>
          <w:rFonts w:ascii="Times New Roman" w:eastAsia="Times New Roman" w:hAnsi="Times New Roman" w:cs="Arial"/>
          <w:bCs/>
          <w:sz w:val="28"/>
          <w:szCs w:val="28"/>
        </w:rPr>
        <w:t xml:space="preserve">МУНИЦИПАЛЬНОГО ОБРАЗОВАНИЯ </w:t>
      </w: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D47CE">
        <w:rPr>
          <w:rFonts w:ascii="Times New Roman" w:eastAsia="Times New Roman" w:hAnsi="Times New Roman" w:cs="Arial"/>
          <w:bCs/>
          <w:sz w:val="28"/>
          <w:szCs w:val="28"/>
        </w:rPr>
        <w:t>«КУСОТИНСКОЕ»</w:t>
      </w: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D47CE">
        <w:rPr>
          <w:rFonts w:ascii="Times New Roman" w:eastAsia="Times New Roman" w:hAnsi="Times New Roman" w:cs="Arial"/>
          <w:bCs/>
          <w:sz w:val="28"/>
          <w:szCs w:val="28"/>
        </w:rPr>
        <w:t>(СЕЛЬСКОЕ ПОСЕЛЕНИЕ)</w:t>
      </w: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>
        <w:rPr>
          <w:rFonts w:ascii="Times New Roman" w:eastAsia="Times New Roman" w:hAnsi="Times New Roman" w:cs="Arial"/>
          <w:bCs/>
          <w:sz w:val="24"/>
          <w:szCs w:val="16"/>
        </w:rPr>
        <w:t>_______________________________</w:t>
      </w:r>
      <w:r w:rsidRPr="007D47CE">
        <w:rPr>
          <w:rFonts w:ascii="Times New Roman" w:eastAsia="Times New Roman" w:hAnsi="Times New Roman" w:cs="Arial"/>
          <w:bCs/>
          <w:sz w:val="24"/>
          <w:szCs w:val="16"/>
        </w:rPr>
        <w:t>____________________________________________</w:t>
      </w:r>
    </w:p>
    <w:p w:rsidR="004E5A2C" w:rsidRPr="007D47CE" w:rsidRDefault="004E5A2C" w:rsidP="004E5A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16"/>
        </w:rPr>
      </w:pPr>
      <w:r w:rsidRPr="007D47CE">
        <w:rPr>
          <w:rFonts w:ascii="Times New Roman" w:eastAsia="Times New Roman" w:hAnsi="Times New Roman" w:cs="Arial"/>
          <w:bCs/>
          <w:sz w:val="24"/>
          <w:szCs w:val="16"/>
        </w:rPr>
        <w:t>РЕШЕНИЕ</w:t>
      </w:r>
    </w:p>
    <w:p w:rsidR="004E5A2C" w:rsidRDefault="004E5A2C" w:rsidP="004E5A2C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5A2C" w:rsidRPr="00D913FA" w:rsidRDefault="004E5A2C" w:rsidP="004E5A2C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913FA">
        <w:rPr>
          <w:rFonts w:ascii="Times New Roman" w:eastAsia="Times New Roman" w:hAnsi="Times New Roman"/>
          <w:sz w:val="28"/>
          <w:szCs w:val="28"/>
        </w:rPr>
        <w:t>30.06.2020</w:t>
      </w:r>
      <w:r w:rsidRPr="00D913FA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D913FA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47</w:t>
      </w:r>
    </w:p>
    <w:p w:rsidR="004E5A2C" w:rsidRPr="007D47CE" w:rsidRDefault="004E5A2C" w:rsidP="004E5A2C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2A6D" w:rsidRPr="004E5A2C" w:rsidRDefault="00732A6D" w:rsidP="00732A6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5A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годового отчета об исполнении </w:t>
      </w:r>
    </w:p>
    <w:p w:rsidR="00732A6D" w:rsidRPr="004E5A2C" w:rsidRDefault="00732A6D" w:rsidP="00732A6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5A2C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а МО СП «</w:t>
      </w:r>
      <w:proofErr w:type="spellStart"/>
      <w:r w:rsidRPr="004E5A2C">
        <w:rPr>
          <w:rFonts w:ascii="Times New Roman" w:eastAsia="Times New Roman" w:hAnsi="Times New Roman"/>
          <w:bCs/>
          <w:sz w:val="24"/>
          <w:szCs w:val="24"/>
          <w:lang w:eastAsia="ru-RU"/>
        </w:rPr>
        <w:t>Кусотинское</w:t>
      </w:r>
      <w:proofErr w:type="spellEnd"/>
      <w:r w:rsidRPr="004E5A2C">
        <w:rPr>
          <w:rFonts w:ascii="Times New Roman" w:eastAsia="Times New Roman" w:hAnsi="Times New Roman"/>
          <w:bCs/>
          <w:sz w:val="24"/>
          <w:szCs w:val="24"/>
          <w:lang w:eastAsia="ru-RU"/>
        </w:rPr>
        <w:t>» за 201</w:t>
      </w:r>
      <w:r w:rsidR="000C4365" w:rsidRPr="004E5A2C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4E5A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</w:t>
      </w:r>
    </w:p>
    <w:p w:rsidR="00732A6D" w:rsidRPr="004E5A2C" w:rsidRDefault="00732A6D" w:rsidP="00732A6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D" w:rsidRPr="00D100E4" w:rsidRDefault="00732A6D" w:rsidP="00732A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ья 1 </w:t>
      </w:r>
    </w:p>
    <w:p w:rsidR="00732A6D" w:rsidRPr="00D100E4" w:rsidRDefault="00732A6D" w:rsidP="00732A6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Утвердить годовой отчет об исполнении 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» за 201</w:t>
      </w:r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о доходам в сумме </w:t>
      </w:r>
      <w:r w:rsidR="000C4365">
        <w:rPr>
          <w:rFonts w:ascii="Times New Roman" w:eastAsia="Times New Roman" w:hAnsi="Times New Roman"/>
          <w:sz w:val="24"/>
          <w:szCs w:val="24"/>
          <w:lang w:eastAsia="ru-RU"/>
        </w:rPr>
        <w:t>4010456,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 собственные доходы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10976">
        <w:rPr>
          <w:rFonts w:ascii="Times New Roman" w:eastAsia="Times New Roman" w:hAnsi="Times New Roman"/>
          <w:sz w:val="24"/>
          <w:szCs w:val="24"/>
          <w:lang w:eastAsia="ru-RU"/>
        </w:rPr>
        <w:t>49637,81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по расходам в сумме </w:t>
      </w:r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4993748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рубс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ышением </w:t>
      </w:r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ходов над </w:t>
      </w:r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ходами (</w:t>
      </w:r>
      <w:proofErr w:type="spellStart"/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фицит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сельского поселения) в сумме </w:t>
      </w:r>
      <w:r w:rsidR="00D00BA1">
        <w:rPr>
          <w:rFonts w:ascii="Times New Roman" w:eastAsia="Times New Roman" w:hAnsi="Times New Roman"/>
          <w:sz w:val="24"/>
          <w:szCs w:val="24"/>
          <w:lang w:eastAsia="ru-RU"/>
        </w:rPr>
        <w:t>983292,20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руб. и со следующими показателями:</w:t>
      </w:r>
    </w:p>
    <w:p w:rsidR="00732A6D" w:rsidRPr="00D100E4" w:rsidRDefault="00732A6D" w:rsidP="00732A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Доходов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» по кодам классификации доходов бюджета за 201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гласно приложению 1 к настоящему решению;</w:t>
      </w:r>
    </w:p>
    <w:p w:rsidR="00732A6D" w:rsidRPr="00D100E4" w:rsidRDefault="00732A6D" w:rsidP="00732A6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Доходов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»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гласно приложению 2  к настоящему решению;</w:t>
      </w:r>
    </w:p>
    <w:p w:rsidR="00732A6D" w:rsidRPr="00D100E4" w:rsidRDefault="00732A6D" w:rsidP="00732A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Ведомственной структуры расходов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» согласно приложению 3 к настоящему решению;</w:t>
      </w:r>
    </w:p>
    <w:p w:rsidR="00732A6D" w:rsidRPr="00D100E4" w:rsidRDefault="00732A6D" w:rsidP="00732A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Расходов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» по разделам, подразделам классификации расходов бюджетов за 201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гласно приложению 4 к настоящему решению;</w:t>
      </w:r>
    </w:p>
    <w:p w:rsidR="00732A6D" w:rsidRPr="00D100E4" w:rsidRDefault="00732A6D" w:rsidP="00732A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» по кодам групп, подгрупп, статей, видов источников финансирования дефицитов бюджетов за 201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гласно приложению 5 к настоящему решению;</w:t>
      </w:r>
    </w:p>
    <w:p w:rsidR="00732A6D" w:rsidRPr="00D100E4" w:rsidRDefault="00732A6D" w:rsidP="00732A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кодам </w:t>
      </w:r>
      <w:proofErr w:type="gram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731E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гласно приложению 6 к настоящему решению.</w:t>
      </w:r>
    </w:p>
    <w:p w:rsidR="00732A6D" w:rsidRPr="00D100E4" w:rsidRDefault="00732A6D" w:rsidP="00732A6D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ья 2 </w:t>
      </w:r>
    </w:p>
    <w:p w:rsidR="00732A6D" w:rsidRPr="00D100E4" w:rsidRDefault="00732A6D" w:rsidP="00732A6D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бнародовать настоящее решение на информационных стендах поселения.</w:t>
      </w:r>
    </w:p>
    <w:p w:rsidR="00732A6D" w:rsidRPr="00D100E4" w:rsidRDefault="00732A6D" w:rsidP="00732A6D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о дня его обнародования на информационных стендах поселения.</w:t>
      </w:r>
    </w:p>
    <w:p w:rsidR="00732A6D" w:rsidRPr="00D100E4" w:rsidRDefault="00732A6D" w:rsidP="00732A6D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D" w:rsidRPr="00D100E4" w:rsidRDefault="00732A6D" w:rsidP="00732A6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D" w:rsidRDefault="00443E3E" w:rsidP="00732A6D">
      <w:pPr>
        <w:spacing w:after="0" w:line="240" w:lineRule="auto"/>
        <w:ind w:left="126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Глава МО СП «</w:t>
      </w:r>
      <w:proofErr w:type="spell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.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сано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</w:p>
    <w:p w:rsidR="004E5A2C" w:rsidRDefault="004E5A2C" w:rsidP="00732A6D">
      <w:pPr>
        <w:spacing w:after="0" w:line="240" w:lineRule="auto"/>
        <w:ind w:left="126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A2C" w:rsidRDefault="00326D06" w:rsidP="00732A6D">
      <w:pPr>
        <w:spacing w:after="0" w:line="240" w:lineRule="auto"/>
        <w:ind w:left="126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326D06" w:rsidRPr="00D100E4" w:rsidRDefault="00326D06" w:rsidP="00732A6D">
      <w:pPr>
        <w:spacing w:after="0" w:line="240" w:lineRule="auto"/>
        <w:ind w:left="126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СП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                                                                    В.Д.Бимбаев</w:t>
      </w:r>
    </w:p>
    <w:tbl>
      <w:tblPr>
        <w:tblW w:w="31680" w:type="dxa"/>
        <w:tblInd w:w="-1026" w:type="dxa"/>
        <w:tblLook w:val="0000"/>
      </w:tblPr>
      <w:tblGrid>
        <w:gridCol w:w="14931"/>
        <w:gridCol w:w="638"/>
        <w:gridCol w:w="415"/>
        <w:gridCol w:w="900"/>
        <w:gridCol w:w="950"/>
        <w:gridCol w:w="611"/>
        <w:gridCol w:w="1025"/>
        <w:gridCol w:w="954"/>
        <w:gridCol w:w="1454"/>
        <w:gridCol w:w="512"/>
        <w:gridCol w:w="1140"/>
        <w:gridCol w:w="260"/>
        <w:gridCol w:w="234"/>
        <w:gridCol w:w="2381"/>
        <w:gridCol w:w="1258"/>
        <w:gridCol w:w="1283"/>
        <w:gridCol w:w="1236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4"/>
      </w:tblGrid>
      <w:tr w:rsidR="00732A6D" w:rsidRPr="00D100E4" w:rsidTr="000C4365">
        <w:trPr>
          <w:gridAfter w:val="11"/>
          <w:wAfter w:w="2524" w:type="dxa"/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732A6D" w:rsidRPr="00D100E4" w:rsidRDefault="00732A6D" w:rsidP="00443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ind w:left="-239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32A6D" w:rsidRPr="00D100E4" w:rsidTr="000C4365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7" w:type="dxa"/>
            <w:gridSpan w:val="13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00E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234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32A6D" w:rsidRPr="00D100E4" w:rsidTr="000C4365">
        <w:trPr>
          <w:trHeight w:val="80"/>
        </w:trPr>
        <w:tc>
          <w:tcPr>
            <w:tcW w:w="24024" w:type="dxa"/>
            <w:gridSpan w:val="13"/>
            <w:noWrap/>
            <w:vAlign w:val="bottom"/>
          </w:tcPr>
          <w:p w:rsidR="00732A6D" w:rsidRPr="00D100E4" w:rsidRDefault="00732A6D" w:rsidP="00326D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00E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решению сессии №___  от ___.05.14 г.</w:t>
            </w:r>
          </w:p>
        </w:tc>
      </w:tr>
      <w:tr w:rsidR="00732A6D" w:rsidRPr="00D100E4" w:rsidTr="000C4365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 исполнении бюджета СП «</w:t>
            </w:r>
            <w:proofErr w:type="spellStart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за 2016 год"</w:t>
            </w:r>
          </w:p>
        </w:tc>
      </w:tr>
      <w:tr w:rsidR="00732A6D" w:rsidRPr="00D100E4" w:rsidTr="000C4365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732A6D" w:rsidRPr="00D100E4" w:rsidRDefault="002152B2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ессии №47</w:t>
            </w:r>
            <w:r w:rsidR="00732A6D"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732A6D"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</w:t>
            </w:r>
            <w:r w:rsidR="00732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31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32A6D"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тверждении годового отчета об исполнении</w:t>
            </w: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 МО СП «</w:t>
            </w:r>
            <w:proofErr w:type="spellStart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за 201</w:t>
            </w:r>
            <w:r w:rsidR="00731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732A6D" w:rsidRPr="00D100E4" w:rsidRDefault="00732A6D" w:rsidP="00731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</w:t>
            </w:r>
            <w:r w:rsidRPr="00D1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 МО СП «</w:t>
            </w:r>
            <w:proofErr w:type="spellStart"/>
            <w:r w:rsidRPr="00D1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1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дам классификации доходов бюджета за 201</w:t>
            </w:r>
            <w:r w:rsidR="00731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trHeight w:val="495"/>
        </w:trPr>
        <w:tc>
          <w:tcPr>
            <w:tcW w:w="28946" w:type="dxa"/>
            <w:gridSpan w:val="16"/>
          </w:tcPr>
          <w:p w:rsidR="00732A6D" w:rsidRPr="00D100E4" w:rsidRDefault="00732A6D" w:rsidP="000C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Об исполнении бюджета СП «</w:t>
            </w:r>
            <w:proofErr w:type="spellStart"/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 за 2013 год"</w:t>
            </w: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trHeight w:val="225"/>
        </w:trPr>
        <w:tc>
          <w:tcPr>
            <w:tcW w:w="24024" w:type="dxa"/>
            <w:gridSpan w:val="13"/>
            <w:noWrap/>
            <w:vAlign w:val="center"/>
          </w:tcPr>
          <w:tbl>
            <w:tblPr>
              <w:tblW w:w="10802" w:type="dxa"/>
              <w:tblLook w:val="04A0"/>
            </w:tblPr>
            <w:tblGrid>
              <w:gridCol w:w="4153"/>
              <w:gridCol w:w="2216"/>
              <w:gridCol w:w="1444"/>
              <w:gridCol w:w="1238"/>
              <w:gridCol w:w="1751"/>
            </w:tblGrid>
            <w:tr w:rsidR="00732A6D" w:rsidRPr="00D100E4" w:rsidTr="000C4365">
              <w:trPr>
                <w:trHeight w:val="408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1" w:name="RANGE!B1:F59"/>
                  <w:r w:rsidRPr="00D100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  <w:bookmarkEnd w:id="1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%ИСПОЛНЕНИЯ</w:t>
                  </w:r>
                </w:p>
              </w:tc>
            </w:tr>
            <w:tr w:rsidR="00732A6D" w:rsidRPr="00D100E4" w:rsidTr="00C711EB"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100E4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99019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10456,0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3</w:t>
                  </w:r>
                </w:p>
              </w:tc>
            </w:tr>
            <w:tr w:rsidR="00732A6D" w:rsidRPr="00D100E4" w:rsidTr="000C4365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38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49637,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21097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</w:tr>
            <w:tr w:rsidR="00732A6D" w:rsidRPr="00D100E4" w:rsidTr="000C4365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D100E4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21097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21097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955,8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1,</w:t>
                  </w:r>
                  <w:r w:rsidR="0021097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210976" w:rsidRPr="00D100E4" w:rsidTr="000C4365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976" w:rsidRPr="00126D92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0976" w:rsidRPr="00D21223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976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976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955,8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0976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1,3</w:t>
                  </w:r>
                </w:p>
              </w:tc>
            </w:tr>
            <w:tr w:rsidR="00732A6D" w:rsidRPr="00D100E4" w:rsidTr="00126D92">
              <w:trPr>
                <w:trHeight w:val="93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59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21097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949,4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126D92">
              <w:trPr>
                <w:trHeight w:val="141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59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210976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912,6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126D92">
              <w:trPr>
                <w:trHeight w:val="10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,6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10 01 3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,0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,4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C2648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,3</w:t>
                  </w:r>
                </w:p>
              </w:tc>
            </w:tr>
            <w:tr w:rsidR="00732A6D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3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,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1 0203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,3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2648F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648F" w:rsidRPr="00126D92" w:rsidRDefault="00126D92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648F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  <w:r w:rsidRPr="00D00BA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3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648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648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48F" w:rsidRDefault="00C2648F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26D92" w:rsidRDefault="00126D92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26D92" w:rsidRDefault="00126D92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26D92" w:rsidRDefault="00126D92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26D92" w:rsidRPr="0039639F" w:rsidRDefault="00126D92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8124CB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t>1150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97,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</w:t>
                  </w:r>
                  <w:r w:rsidR="008124C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732A6D" w:rsidRPr="00D100E4" w:rsidTr="000C4365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D21223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97,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732A6D" w:rsidRPr="00D100E4" w:rsidTr="000C4365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97,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732A6D" w:rsidRPr="00D100E4" w:rsidTr="000C4365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Единый сельскохозяйственный налог (сумма платежа </w:t>
                  </w: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00 1 05 03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234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 1 05 03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63,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8124CB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000 106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21658,9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31906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3,2</w:t>
                  </w:r>
                </w:p>
              </w:tc>
            </w:tr>
            <w:tr w:rsidR="00732A6D" w:rsidRPr="00D100E4" w:rsidTr="008124CB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000 1060100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="00732A6D"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008,8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39639F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124C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6</w:t>
                  </w:r>
                </w:p>
              </w:tc>
            </w:tr>
            <w:tr w:rsidR="008124CB" w:rsidRPr="00D100E4" w:rsidTr="008124CB">
              <w:trPr>
                <w:trHeight w:val="54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24CB" w:rsidRPr="00126D92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4CB" w:rsidRPr="00865377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000 10601030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24CB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24CB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008,8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4CB" w:rsidRPr="0039639F" w:rsidRDefault="008124CB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6</w:t>
                  </w:r>
                </w:p>
              </w:tc>
            </w:tr>
            <w:tr w:rsidR="00732A6D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1030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="00732A6D"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787,4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851B9E">
              <w:trPr>
                <w:trHeight w:val="7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1030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21,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2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0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8124C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6358,9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8124C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897,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  <w:r w:rsidR="008124C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</w:tr>
            <w:tr w:rsidR="00732A6D" w:rsidRPr="00D100E4" w:rsidTr="000C4365">
              <w:trPr>
                <w:trHeight w:val="22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3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32A6D" w:rsidRPr="00D100E4" w:rsidTr="000C4365">
              <w:trPr>
                <w:trHeight w:val="4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33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32A6D" w:rsidRPr="00D100E4" w:rsidTr="000C436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33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1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4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5014,9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4553,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BD3B3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</w:tr>
            <w:tr w:rsidR="00732A6D" w:rsidRPr="00D100E4" w:rsidTr="00BD3B3E">
              <w:trPr>
                <w:trHeight w:val="43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43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5014,9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4553,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3,1</w:t>
                  </w:r>
                </w:p>
              </w:tc>
            </w:tr>
            <w:tr w:rsidR="00732A6D" w:rsidRPr="00D100E4" w:rsidTr="000C4365">
              <w:trPr>
                <w:trHeight w:val="84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0606043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4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4327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0C4365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0606043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14,9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BD3B3E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225,4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BD3B3E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="00732A6D"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E7530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2A6D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4</w:t>
                  </w:r>
                </w:p>
              </w:tc>
            </w:tr>
            <w:tr w:rsidR="00E7530B" w:rsidRPr="00D100E4" w:rsidTr="00BD3B3E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E7530B" w:rsidRPr="00D100E4" w:rsidTr="000C4365">
              <w:trPr>
                <w:trHeight w:val="5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530B" w:rsidRPr="00D100E4" w:rsidTr="000C4365">
              <w:trPr>
                <w:trHeight w:val="95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1050251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32A6D" w:rsidRPr="00D100E4" w:rsidTr="00BD3B3E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126D92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6D" w:rsidRPr="00865377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3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="00732A6D"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E7530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A6D" w:rsidRPr="0039639F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7530B" w:rsidRPr="00D100E4" w:rsidTr="00BD3B3E">
              <w:trPr>
                <w:trHeight w:val="2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301000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7530B" w:rsidRPr="00D100E4" w:rsidTr="00BD3B3E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301990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530B" w:rsidRPr="00D100E4" w:rsidTr="00BD3B3E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3019951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530B" w:rsidRPr="00D100E4" w:rsidTr="00E7530B">
              <w:trPr>
                <w:trHeight w:val="265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16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7530B" w:rsidRPr="00D100E4" w:rsidTr="00E7530B">
              <w:trPr>
                <w:trHeight w:val="265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163300000 0000 14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E7530B">
              <w:trPr>
                <w:trHeight w:val="265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1163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 0000 14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BD3B3E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7530B" w:rsidRPr="00D100E4" w:rsidTr="00BD3B3E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71400000 0000 1</w:t>
                  </w:r>
                  <w:r w:rsidR="00320C0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530B" w:rsidRPr="00D100E4" w:rsidTr="00BD3B3E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1171403010 0000 15</w:t>
                  </w:r>
                  <w:r w:rsidR="00E7530B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530B" w:rsidRPr="00D100E4" w:rsidTr="00BD3B3E">
              <w:trPr>
                <w:trHeight w:val="221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360819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360818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9,99</w:t>
                  </w:r>
                </w:p>
              </w:tc>
            </w:tr>
            <w:tr w:rsidR="00E7530B" w:rsidRPr="00D100E4" w:rsidTr="00BD3B3E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16839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16838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9,99</w:t>
                  </w:r>
                </w:p>
              </w:tc>
            </w:tr>
            <w:tr w:rsidR="00E7530B" w:rsidRPr="00D100E4" w:rsidTr="000C436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000 2021000000 0000 15</w:t>
                  </w:r>
                  <w:r w:rsidR="00320C0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 w:rsidR="00320C0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 w:rsidR="00320C0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0C4365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20215001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0C436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 20215001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0C436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30000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6</w:t>
                  </w:r>
                  <w:r w:rsidR="00E7530B"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320C0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60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530B" w:rsidRPr="0039639F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0C436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35118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60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C05" w:rsidRPr="00D100E4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851B9E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35118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39639F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60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C05" w:rsidRPr="00D100E4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320C05">
              <w:trPr>
                <w:trHeight w:val="1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40000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3705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="00E7530B"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33705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="00E7530B"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D100E4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320C0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45160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3705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3705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0C05" w:rsidRPr="00D100E4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320C05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000 20245160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3705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33705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0C05" w:rsidRPr="00D100E4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320C0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530B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90000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A6039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A6039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3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D100E4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320C0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 20290050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A6039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A6039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3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0C05" w:rsidRPr="00D100E4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20C05" w:rsidRPr="00D100E4" w:rsidTr="00320C05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0C05" w:rsidRPr="00126D92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C05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290054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A6039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0C05" w:rsidRPr="00A60399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3,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0C05" w:rsidRPr="00D100E4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320C05">
              <w:trPr>
                <w:trHeight w:val="244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865377" w:rsidRDefault="00E7530B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70000000 0000 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D100E4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E7530B" w:rsidRPr="00D100E4" w:rsidTr="00320C05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70500010 0000 15</w:t>
                  </w:r>
                  <w:r w:rsidR="00E7530B"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D100E4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7530B" w:rsidRPr="00D100E4" w:rsidTr="00320C05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Pr="00126D92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865377" w:rsidRDefault="00320C05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2070503010 0000 15</w:t>
                  </w:r>
                  <w:r w:rsidR="00E7530B"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530B" w:rsidRDefault="00320C0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530B" w:rsidRPr="00D100E4" w:rsidRDefault="00E7530B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2A6D" w:rsidRPr="00D100E4" w:rsidRDefault="00732A6D" w:rsidP="00A05861">
            <w:pPr>
              <w:spacing w:after="0" w:line="240" w:lineRule="auto"/>
              <w:ind w:right="79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A058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2C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Приложение №2</w:t>
            </w:r>
          </w:p>
          <w:p w:rsidR="00732A6D" w:rsidRPr="00D100E4" w:rsidRDefault="002152B2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ессии № 47</w:t>
            </w:r>
            <w:r w:rsidR="007A3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7A3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</w:t>
            </w:r>
            <w:r w:rsidR="00732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A3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32A6D"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 утверждении годового отчета об исполнении </w:t>
            </w: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а МО СП «</w:t>
            </w:r>
            <w:proofErr w:type="spellStart"/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 за 201</w:t>
            </w:r>
            <w:r w:rsidR="007A3B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lang w:eastAsia="ru-RU"/>
              </w:rPr>
              <w:t>Доходы бюджета МО СП «</w:t>
            </w:r>
            <w:proofErr w:type="spellStart"/>
            <w:r w:rsidRPr="00D100E4">
              <w:rPr>
                <w:rFonts w:ascii="Times New Roman" w:eastAsia="Times New Roman" w:hAnsi="Times New Roman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/>
                <w:lang w:eastAsia="ru-RU"/>
              </w:rPr>
              <w:t>» по кодам видов доходов, подвидов доходов,</w:t>
            </w:r>
          </w:p>
          <w:p w:rsidR="00732A6D" w:rsidRPr="00F72F46" w:rsidRDefault="00732A6D" w:rsidP="007A3B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lang w:eastAsia="ru-RU"/>
              </w:rPr>
              <w:t>классификации операций сектора государственного управления, относящихся к доходам бюджета за 201</w:t>
            </w:r>
            <w:r w:rsidR="007A3B8A">
              <w:rPr>
                <w:rFonts w:ascii="Times New Roman" w:eastAsia="Times New Roman" w:hAnsi="Times New Roman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trHeight w:val="427"/>
        </w:trPr>
        <w:tc>
          <w:tcPr>
            <w:tcW w:w="24024" w:type="dxa"/>
            <w:gridSpan w:val="13"/>
            <w:noWrap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tbl>
            <w:tblPr>
              <w:tblW w:w="10802" w:type="dxa"/>
              <w:tblLook w:val="04A0"/>
            </w:tblPr>
            <w:tblGrid>
              <w:gridCol w:w="4349"/>
              <w:gridCol w:w="2216"/>
              <w:gridCol w:w="1421"/>
              <w:gridCol w:w="1245"/>
              <w:gridCol w:w="1571"/>
            </w:tblGrid>
            <w:tr w:rsidR="00732A6D" w:rsidRPr="0039639F" w:rsidTr="00A05861">
              <w:trPr>
                <w:trHeight w:val="4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A05861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A05861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A05861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A05861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6D" w:rsidRPr="00A05861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          ИСПОЛНЕНИЯ</w:t>
                  </w:r>
                </w:p>
              </w:tc>
            </w:tr>
            <w:tr w:rsidR="00A05861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39639F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5861" w:rsidRPr="0039639F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39639F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99019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39639F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10456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5861" w:rsidRPr="0039639F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3</w:t>
                  </w:r>
                </w:p>
              </w:tc>
            </w:tr>
            <w:tr w:rsidR="007A3B8A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D100E4" w:rsidRDefault="007A3B8A" w:rsidP="00D00BA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НАЛОГОВЫЕ 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D00BA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60758,9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D00BA1" w:rsidP="00D00BA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71459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</w:tr>
            <w:tr w:rsidR="007A3B8A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D100E4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D00BA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7A3B8A" w:rsidRPr="00D2122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955,8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1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7A3B8A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7A3B8A" w:rsidRPr="00D2122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955,8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1,3</w:t>
                  </w:r>
                </w:p>
              </w:tc>
            </w:tr>
            <w:tr w:rsidR="007A3B8A" w:rsidRPr="0039639F" w:rsidTr="00A05861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59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949,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119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59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912,6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,6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,0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,3</w:t>
                  </w:r>
                </w:p>
              </w:tc>
            </w:tr>
            <w:tr w:rsidR="007A3B8A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126D92" w:rsidRDefault="007A3B8A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,3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126D92" w:rsidRDefault="007A3B8A" w:rsidP="00A05861">
                  <w:pPr>
                    <w:spacing w:after="0" w:line="240" w:lineRule="auto"/>
                    <w:ind w:firstLineChars="200" w:firstLine="320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8124CB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t>1150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97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7A3B8A" w:rsidRPr="0039639F" w:rsidTr="00A05861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D21223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D21223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97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7A3B8A" w:rsidRPr="0039639F" w:rsidTr="00A05861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97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7A3B8A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234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63,1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39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21658,9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31906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3,2</w:t>
                  </w:r>
                </w:p>
              </w:tc>
            </w:tr>
            <w:tr w:rsidR="007A3B8A" w:rsidRPr="0039639F" w:rsidTr="00A05861">
              <w:trPr>
                <w:trHeight w:val="27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008,8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6</w:t>
                  </w:r>
                </w:p>
              </w:tc>
            </w:tr>
            <w:tr w:rsidR="007A3B8A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008,8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6</w:t>
                  </w:r>
                </w:p>
              </w:tc>
            </w:tr>
            <w:tr w:rsidR="007A3B8A" w:rsidRPr="0039639F" w:rsidTr="00A05861">
              <w:trPr>
                <w:trHeight w:val="89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787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2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21,4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22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6358,9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897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</w:tr>
            <w:tr w:rsidR="007A3B8A" w:rsidRPr="0039639F" w:rsidTr="00A05861">
              <w:trPr>
                <w:trHeight w:val="26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A3B8A" w:rsidRPr="0039639F" w:rsidTr="00A05861">
              <w:trPr>
                <w:trHeight w:val="35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A3B8A" w:rsidRPr="0039639F" w:rsidTr="00A05861">
              <w:trPr>
                <w:trHeight w:val="43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1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5014,9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4553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</w:tr>
            <w:tr w:rsidR="007A3B8A" w:rsidRPr="0039639F" w:rsidTr="00A05861">
              <w:trPr>
                <w:trHeight w:val="43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5014,9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4553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3,1</w:t>
                  </w:r>
                </w:p>
              </w:tc>
            </w:tr>
            <w:tr w:rsidR="007A3B8A" w:rsidRPr="0039639F" w:rsidTr="00A05861">
              <w:trPr>
                <w:trHeight w:val="84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4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4327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A3B8A" w:rsidRPr="0039639F" w:rsidTr="00A05861">
              <w:trPr>
                <w:trHeight w:val="59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3B8A" w:rsidRPr="00126D92" w:rsidRDefault="007A3B8A" w:rsidP="00A058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3B8A" w:rsidRPr="00865377" w:rsidRDefault="00D00BA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7A3B8A"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14,9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225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A3B8A" w:rsidRPr="0039639F" w:rsidRDefault="007A3B8A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053B53">
              <w:trPr>
                <w:trHeight w:val="31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7441,0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8178,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565D99" w:rsidRPr="0039639F" w:rsidTr="00A05861">
              <w:trPr>
                <w:trHeight w:val="35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4</w:t>
                  </w: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565D99" w:rsidRPr="0039639F" w:rsidTr="00A05861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10502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A05861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9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0337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A05861">
              <w:trPr>
                <w:trHeight w:val="42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65D99" w:rsidRPr="0039639F" w:rsidTr="00A05861">
              <w:trPr>
                <w:trHeight w:val="26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65D99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 116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65D99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 1163300000 0000 1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63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Pr="00E7530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 0000 1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41,0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65D99" w:rsidRPr="0039639F" w:rsidTr="00A05861">
              <w:trPr>
                <w:trHeight w:val="14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171400000 0000 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 1171403010 0000 15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65D99" w:rsidRPr="0039639F" w:rsidTr="00A05861">
              <w:trPr>
                <w:trHeight w:val="20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360819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360818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9,99</w:t>
                  </w:r>
                </w:p>
              </w:tc>
            </w:tr>
            <w:tr w:rsidR="00565D99" w:rsidRPr="0039639F" w:rsidTr="00A05861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16839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016838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9,99</w:t>
                  </w: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Pr="0086537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2021000000 0000 1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26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 20215001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 20215001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6783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3000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60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131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35118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60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35118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6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60</w:t>
                  </w:r>
                  <w:r w:rsidRPr="003963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20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4000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3705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3705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4516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3705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3705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860 20245160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3705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33705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2682</w:t>
                  </w:r>
                  <w:r w:rsidRPr="00337059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9000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A603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A603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3,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10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9005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A603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A603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3,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290054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A603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A603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500773,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</w:t>
                  </w:r>
                  <w:r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2070000000 0000 0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565D99" w:rsidRPr="0039639F" w:rsidTr="00A05861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70500010 0000 15</w:t>
                  </w:r>
                  <w:r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5D99" w:rsidRPr="0039639F" w:rsidTr="00A05861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Pr="00126D92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26D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865377" w:rsidRDefault="00565D99" w:rsidP="00565D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0 2070503010 0000 15</w:t>
                  </w:r>
                  <w:r w:rsidRPr="0086537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5D99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5D99" w:rsidRPr="0039639F" w:rsidRDefault="00565D99" w:rsidP="00565D9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2A6D" w:rsidRPr="0039639F" w:rsidRDefault="00732A6D" w:rsidP="000C4365">
            <w:pPr>
              <w:spacing w:after="0" w:line="240" w:lineRule="auto"/>
              <w:ind w:right="79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6"/>
          <w:wAfter w:w="8916" w:type="dxa"/>
          <w:trHeight w:val="285"/>
        </w:trPr>
        <w:tc>
          <w:tcPr>
            <w:tcW w:w="1493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gridSpan w:val="10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5"/>
          <w:wAfter w:w="8682" w:type="dxa"/>
          <w:trHeight w:val="285"/>
        </w:trPr>
        <w:tc>
          <w:tcPr>
            <w:tcW w:w="14931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5"/>
          <w:wAfter w:w="8682" w:type="dxa"/>
          <w:trHeight w:val="315"/>
        </w:trPr>
        <w:tc>
          <w:tcPr>
            <w:tcW w:w="23790" w:type="dxa"/>
            <w:gridSpan w:val="12"/>
          </w:tcPr>
          <w:p w:rsidR="00732A6D" w:rsidRPr="000C2C79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0C2C79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3</w:t>
            </w: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</w:t>
            </w:r>
          </w:p>
          <w:p w:rsidR="00732A6D" w:rsidRPr="00DA1DF6" w:rsidRDefault="002152B2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к решению сессии № 47</w:t>
            </w:r>
            <w:r w:rsidR="00732A6D"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.06.</w:t>
            </w:r>
            <w:r w:rsidR="00732A6D"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866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32A6D"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732A6D" w:rsidRPr="00DA1DF6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</w:t>
            </w:r>
            <w:r w:rsidR="00866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 СП «</w:t>
            </w:r>
            <w:proofErr w:type="spellStart"/>
            <w:r w:rsidR="00866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="00866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за 2019</w:t>
            </w: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A1DF6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 структура расходов бюджета МО СП «</w:t>
            </w:r>
            <w:proofErr w:type="spellStart"/>
            <w:r w:rsidRPr="00DA1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DA1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 за 201</w:t>
            </w:r>
            <w:r w:rsidR="0086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DA1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tbl>
            <w:tblPr>
              <w:tblStyle w:val="af0"/>
              <w:tblW w:w="10833" w:type="dxa"/>
              <w:tblLook w:val="04A0"/>
            </w:tblPr>
            <w:tblGrid>
              <w:gridCol w:w="2751"/>
              <w:gridCol w:w="461"/>
              <w:gridCol w:w="435"/>
              <w:gridCol w:w="548"/>
              <w:gridCol w:w="1125"/>
              <w:gridCol w:w="557"/>
              <w:gridCol w:w="1598"/>
              <w:gridCol w:w="1055"/>
              <w:gridCol w:w="1151"/>
              <w:gridCol w:w="576"/>
              <w:gridCol w:w="576"/>
            </w:tblGrid>
            <w:tr w:rsidR="00732A6D" w:rsidRPr="00DA1DF6" w:rsidTr="00A05861">
              <w:trPr>
                <w:cantSplit/>
                <w:trHeight w:val="1134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32A6D" w:rsidRPr="00DA1DF6" w:rsidRDefault="00732A6D" w:rsidP="00A05861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32A6D" w:rsidRPr="00DA1DF6" w:rsidRDefault="00732A6D" w:rsidP="00A05861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аздел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32A6D" w:rsidRPr="00DA1DF6" w:rsidRDefault="00732A6D" w:rsidP="00A05861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32A6D" w:rsidRPr="00DA1DF6" w:rsidRDefault="00732A6D" w:rsidP="00A05861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32A6D" w:rsidRPr="00DA1DF6" w:rsidRDefault="00732A6D" w:rsidP="00A05861">
                  <w:pPr>
                    <w:spacing w:after="0" w:line="240" w:lineRule="auto"/>
                    <w:ind w:right="108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Вид </w:t>
                  </w:r>
                  <w:proofErr w:type="spellStart"/>
                  <w:proofErr w:type="gramStart"/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ас-хода</w:t>
                  </w:r>
                  <w:proofErr w:type="spellEnd"/>
                  <w:proofErr w:type="gramEnd"/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A6D" w:rsidRPr="00DA1DF6" w:rsidRDefault="00565D99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Утверждено решением сессии № 41</w:t>
                  </w:r>
                  <w:r w:rsidR="00866F1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от 30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.12.201</w:t>
                  </w:r>
                  <w:r w:rsidR="00866F1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г " О местном  бюджете МО СП 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«</w:t>
                  </w:r>
                  <w:proofErr w:type="spellStart"/>
                  <w:r w:rsidR="00732A6D"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усотинское</w:t>
                  </w:r>
                  <w:proofErr w:type="spellEnd"/>
                  <w:r w:rsidR="00732A6D"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»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на 201</w:t>
                  </w:r>
                  <w:r w:rsidR="00866F1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год и на плановый период</w:t>
                  </w:r>
                  <w:r w:rsidR="00866F1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и 202</w:t>
                  </w:r>
                  <w:r w:rsidR="00866F1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годов</w:t>
                  </w:r>
                  <w:proofErr w:type="gramStart"/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.</w:t>
                  </w:r>
                  <w:proofErr w:type="gramEnd"/>
                  <w:r w:rsidR="00732A6D"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точненная</w:t>
                  </w:r>
                </w:p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водная</w:t>
                  </w:r>
                </w:p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бюджетная</w:t>
                  </w:r>
                </w:p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оспись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сполнение</w:t>
                  </w:r>
                </w:p>
                <w:p w:rsidR="00732A6D" w:rsidRPr="00DA1DF6" w:rsidRDefault="00866F1C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за 2019</w:t>
                  </w:r>
                  <w:r w:rsidR="00732A6D"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A6D" w:rsidRPr="00DA1DF6" w:rsidRDefault="00732A6D" w:rsidP="00A05861">
                  <w:pPr>
                    <w:spacing w:after="0" w:line="240" w:lineRule="auto"/>
                    <w:ind w:right="-91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732A6D" w:rsidRPr="00DA1DF6" w:rsidRDefault="00732A6D" w:rsidP="00A05861">
                  <w:pPr>
                    <w:spacing w:after="0" w:line="240" w:lineRule="auto"/>
                    <w:ind w:right="-91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  <w:proofErr w:type="gramEnd"/>
                </w:p>
                <w:p w:rsidR="00732A6D" w:rsidRPr="00DA1DF6" w:rsidRDefault="00732A6D" w:rsidP="00A05861">
                  <w:pPr>
                    <w:spacing w:after="0" w:line="240" w:lineRule="auto"/>
                    <w:ind w:right="-91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еш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  <w:proofErr w:type="gramEnd"/>
                </w:p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</w:p>
                <w:p w:rsidR="00732A6D" w:rsidRPr="00DA1DF6" w:rsidRDefault="00732A6D" w:rsidP="00A05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ос</w:t>
                  </w:r>
                </w:p>
              </w:tc>
            </w:tr>
            <w:tr w:rsidR="00732A6D" w:rsidRPr="00DA1DF6" w:rsidTr="00A05861">
              <w:trPr>
                <w:trHeight w:val="401"/>
              </w:trPr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Администрация МО  СП «</w:t>
                  </w:r>
                  <w:proofErr w:type="spellStart"/>
                  <w:r w:rsidRPr="00DA1DF6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Кусотинское</w:t>
                  </w:r>
                  <w:proofErr w:type="spellEnd"/>
                  <w:r w:rsidRPr="00DA1DF6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93749,0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E03DC0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93749,0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E03DC0" w:rsidRDefault="00A05861" w:rsidP="00FC5B5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9374</w:t>
                  </w:r>
                  <w:r w:rsidR="00FC5B55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,2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</w:tr>
            <w:tr w:rsidR="00A05861" w:rsidRPr="00DA1DF6" w:rsidTr="00A05861">
              <w:trPr>
                <w:trHeight w:val="128"/>
              </w:trPr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 2091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269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 2091269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 2091269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732A6D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Функционирование высшего должностного лица субъекта Российской Федерации и органа местного самоуправления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732A6D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32A6D" w:rsidRPr="00DA1DF6" w:rsidTr="00A05861">
              <w:trPr>
                <w:trHeight w:val="80"/>
              </w:trPr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rPr>
                <w:trHeight w:val="657"/>
              </w:trPr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3631,7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732A6D" w:rsidRPr="00DA1DF6" w:rsidTr="00A05861">
              <w:trPr>
                <w:trHeight w:val="543"/>
              </w:trPr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6721,7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6721,7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6721,7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A6D" w:rsidRPr="00DA1DF6" w:rsidRDefault="00732A6D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Иные выплаты персоналу </w:t>
                  </w: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rPr>
                <w:trHeight w:val="729"/>
              </w:trPr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490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490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4909,9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7248,7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5456,4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5456,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5456,4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792,2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792,2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1792,2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,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400С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,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ежбюджетные трансферты на осуществление полномочий по контрольно-счетной палате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,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,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D00BA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058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 69682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058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 69682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058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 69682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проведения общественных оплачиваемых рабо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46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46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46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036,8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036,8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036,8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2427,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2427,1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2427,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еспечение профессиональной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01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S287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,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01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S287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,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83358,8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83358,8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683358,8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0904,2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410904,2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410904,2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2275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2275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2275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46616,4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6616,4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6616,4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tabs>
                      <w:tab w:val="left" w:pos="2280"/>
                    </w:tabs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hAnsi="Times New Roman"/>
                      <w:sz w:val="14"/>
                      <w:szCs w:val="14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1,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1,1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1,1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166</w:t>
                  </w: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166</w:t>
                  </w: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3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 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5563,1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563,1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563,1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846,6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846,6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846,67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190,1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90,1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90,1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23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23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232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32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sz w:val="16"/>
                      <w:szCs w:val="16"/>
                      <w:lang w:eastAsia="ru-RU"/>
                    </w:rPr>
                    <w:t>311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11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FC5B5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1</w:t>
                  </w:r>
                  <w:r w:rsidR="00FC5B5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999,2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Дорожное хозяйство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1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1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0999,2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одержание автомобильных дорог общего пользования местного значения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201Д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1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1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0999,2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201Д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1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1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10999,2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FC5B55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,99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ЖИЛИЩНО - КОММУНАЛЬНОЕ</w:t>
                  </w:r>
                  <w:proofErr w:type="gramEnd"/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ХОЗЯ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 708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369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 708369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,</w:t>
                  </w:r>
                  <w:r w:rsidRPr="00A05861">
                    <w:rPr>
                      <w:rFonts w:ascii="Times New Roman" w:eastAsia="Times New Roman" w:hAnsi="Times New Roman"/>
                      <w:b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08369,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4977,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4977,0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04977,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68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68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768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68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68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3768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0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0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53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27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hAnsi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7295,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7295,0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7295,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6865,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6865,0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86865,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3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3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430</w:t>
                  </w:r>
                  <w:r w:rsidRPr="00DA1DF6">
                    <w:rPr>
                      <w:rFonts w:ascii="Times New Roman" w:eastAsia="Times New Roman" w:hAnsi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33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33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339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Республиканский конкурс «Лучшее ТОС»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4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4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41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4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4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41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рганизация временного трудоустройства несовершеннолетних граждан от 14 до 18 ле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   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онд оплаты труда</w:t>
                  </w:r>
                </w:p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11465,5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465,5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11465,5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3862,6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3862,6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3862,6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8651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8651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8651,8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19188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E03DC0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19188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19188,6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ультур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19188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E03DC0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19188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19188,6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Муниципальная программа "Сохранение и развитие культуры и туризма </w:t>
                  </w:r>
                  <w:proofErr w:type="spellStart"/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ухоршибирского</w:t>
                  </w:r>
                  <w:proofErr w:type="spellEnd"/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района" на 2015-2017 и на период до 2020 год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сновное мероприятие "Строительство, капитальный ремонт, реконструкция зданий учреждений культуры"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06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Строительство дома культуры </w:t>
                  </w:r>
                  <w:proofErr w:type="gramStart"/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у. </w:t>
                  </w:r>
                  <w:proofErr w:type="spellStart"/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усоты</w:t>
                  </w:r>
                  <w:proofErr w:type="spellEnd"/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D00BA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118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1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1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1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1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1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10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600Р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600Р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0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6493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6493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6493,6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1892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1892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31892,6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01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01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01</w:t>
                  </w:r>
                  <w:r w:rsidRPr="00DA1DF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инансовая поддержка ТОС за счет средств местного бюджет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S403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20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2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20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A05861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S403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2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20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2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20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A0586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DA1DF6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Социальная политик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en-US"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hAnsi="Times New Roman"/>
                      <w:sz w:val="14"/>
                      <w:szCs w:val="14"/>
                    </w:rPr>
                    <w:t>Социальное обеспечение насе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hAnsi="Times New Roman"/>
                      <w:sz w:val="14"/>
                      <w:szCs w:val="14"/>
                    </w:rPr>
                    <w:t xml:space="preserve">Резервный фонд финансирования непредвиденных расходов  администрации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hAnsi="Times New Roman"/>
                      <w:sz w:val="14"/>
                      <w:szCs w:val="14"/>
                    </w:rPr>
                    <w:t>Иные выплаты населению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hAnsi="Times New Roman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0</w:t>
                  </w: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00BA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00BA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993749.0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00BA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00BA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993749.0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00BA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00BA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993748.2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00BA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  <w:r w:rsidRPr="00D00BA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.9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00BA1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00BA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9.99</w:t>
                  </w:r>
                </w:p>
              </w:tc>
            </w:tr>
            <w:tr w:rsidR="00A05861" w:rsidRPr="00DA1DF6" w:rsidTr="00A05861"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861" w:rsidRPr="00DA1DF6" w:rsidRDefault="00A05861" w:rsidP="00A0586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32A6D" w:rsidRPr="00DA1DF6" w:rsidRDefault="00732A6D" w:rsidP="000C4365">
            <w:pPr>
              <w:spacing w:after="160" w:line="259" w:lineRule="auto"/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65D99" w:rsidRPr="000C2C79" w:rsidRDefault="00565D99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65D99" w:rsidRDefault="00565D99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65D99" w:rsidRDefault="00565D99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2A6D" w:rsidRPr="00DA1DF6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№4</w:t>
            </w:r>
          </w:p>
          <w:p w:rsidR="00732A6D" w:rsidRPr="00DA1DF6" w:rsidRDefault="00565D99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решению сессии</w:t>
            </w:r>
            <w:r w:rsidR="00215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4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</w:t>
            </w:r>
            <w:r w:rsidR="00215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</w:t>
            </w:r>
            <w:r w:rsidR="00732A6D"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32A6D"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732A6D" w:rsidRPr="00DA1DF6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732A6D" w:rsidRPr="00D100E4" w:rsidRDefault="00732A6D" w:rsidP="00565D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за 201</w:t>
            </w:r>
            <w:r w:rsidR="00565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A1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4" w:type="dxa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8"/>
          <w:wAfter w:w="10316" w:type="dxa"/>
          <w:trHeight w:val="285"/>
        </w:trPr>
        <w:tc>
          <w:tcPr>
            <w:tcW w:w="22390" w:type="dxa"/>
            <w:gridSpan w:val="10"/>
            <w:noWrap/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2A6D" w:rsidRPr="00D100E4" w:rsidTr="000C4365">
        <w:trPr>
          <w:gridAfter w:val="15"/>
          <w:wAfter w:w="8682" w:type="dxa"/>
          <w:trHeight w:val="285"/>
        </w:trPr>
        <w:tc>
          <w:tcPr>
            <w:tcW w:w="24024" w:type="dxa"/>
            <w:gridSpan w:val="13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32A6D" w:rsidRPr="00D100E4" w:rsidRDefault="00732A6D" w:rsidP="00732A6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Р</w:t>
      </w:r>
      <w:r w:rsidRPr="00D100E4">
        <w:rPr>
          <w:rFonts w:ascii="Times New Roman" w:eastAsia="Times New Roman" w:hAnsi="Times New Roman"/>
          <w:bCs/>
          <w:sz w:val="18"/>
          <w:szCs w:val="18"/>
          <w:lang w:eastAsia="ru-RU"/>
        </w:rPr>
        <w:t>асходы  бюджета МО СП «</w:t>
      </w:r>
      <w:proofErr w:type="spellStart"/>
      <w:r w:rsidRPr="00D100E4">
        <w:rPr>
          <w:rFonts w:ascii="Times New Roman" w:eastAsia="Times New Roman" w:hAnsi="Times New Roman"/>
          <w:bCs/>
          <w:sz w:val="18"/>
          <w:szCs w:val="18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» </w:t>
      </w:r>
    </w:p>
    <w:p w:rsidR="00732A6D" w:rsidRPr="00D100E4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100E4">
        <w:rPr>
          <w:rFonts w:ascii="Times New Roman" w:eastAsia="Times New Roman" w:hAnsi="Times New Roman"/>
          <w:bCs/>
          <w:sz w:val="18"/>
          <w:szCs w:val="18"/>
          <w:lang w:eastAsia="ru-RU"/>
        </w:rPr>
        <w:t>по разделам, подразделам классификации расходов бюджета за 201</w:t>
      </w:r>
      <w:r w:rsidR="00565D99">
        <w:rPr>
          <w:rFonts w:ascii="Times New Roman" w:eastAsia="Times New Roman" w:hAnsi="Times New Roman"/>
          <w:bCs/>
          <w:sz w:val="18"/>
          <w:szCs w:val="18"/>
          <w:lang w:eastAsia="ru-RU"/>
        </w:rPr>
        <w:t>9</w:t>
      </w:r>
      <w:r w:rsidRPr="00D100E4">
        <w:rPr>
          <w:rFonts w:ascii="Times New Roman" w:eastAsia="Times New Roman" w:hAnsi="Times New Roman"/>
          <w:bCs/>
          <w:sz w:val="18"/>
          <w:szCs w:val="18"/>
          <w:lang w:eastAsia="ru-RU"/>
        </w:rPr>
        <w:t>г</w:t>
      </w:r>
    </w:p>
    <w:p w:rsidR="00732A6D" w:rsidRPr="00D100E4" w:rsidRDefault="00732A6D" w:rsidP="00732A6D">
      <w:pPr>
        <w:spacing w:after="0" w:line="240" w:lineRule="auto"/>
        <w:ind w:left="7788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100E4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руб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732A6D" w:rsidRPr="00D100E4" w:rsidTr="000C4365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FC5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 от 30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2.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 " О местном  бю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те МО СП «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 на 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 и на плановый период20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2021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ов</w:t>
            </w:r>
            <w:proofErr w:type="gramStart"/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ие за 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% исполнения решения сессии  № 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от 30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2.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 исполнение сводной бюджетной росписи</w:t>
            </w:r>
          </w:p>
        </w:tc>
      </w:tr>
      <w:tr w:rsidR="00732A6D" w:rsidRPr="00D100E4" w:rsidTr="00D9402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565D99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65D9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91269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9126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D940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9126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63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63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6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7248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724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72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66</w:t>
            </w:r>
            <w:r w:rsidR="00732A6D"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940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6</w:t>
            </w:r>
            <w:r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940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6</w:t>
            </w:r>
            <w:r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9682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9682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69682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66</w:t>
            </w:r>
            <w:r w:rsidR="00732A6D" w:rsidRPr="001A2BC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66</w:t>
            </w:r>
            <w:r w:rsidR="00732A6D" w:rsidRPr="001A2BC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D940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6</w:t>
            </w:r>
            <w:r w:rsidRPr="001A2BC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</w:t>
            </w:r>
            <w:r w:rsidR="00732A6D"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</w:t>
            </w:r>
            <w:r w:rsidR="00732A6D"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</w:t>
            </w:r>
            <w:r w:rsidR="00732A6D" w:rsidRPr="001A2B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3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D9402B">
        <w:trPr>
          <w:trHeight w:val="83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Pr="00D100E4" w:rsidRDefault="00732A6D" w:rsidP="00D9402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32A6D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32A6D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32A6D" w:rsidRPr="001A2BCC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1A2BCC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9402B" w:rsidRPr="00D100E4" w:rsidTr="00D9402B">
        <w:trPr>
          <w:trHeight w:val="2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2B" w:rsidRPr="00D100E4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2B" w:rsidRPr="00D100E4" w:rsidRDefault="00D9402B" w:rsidP="00D9402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2B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3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2B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2B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2B" w:rsidRPr="000C06E1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2B" w:rsidRPr="000C06E1" w:rsidRDefault="00D9402B" w:rsidP="00D940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31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3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FC5B5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31</w:t>
            </w:r>
            <w:r w:rsidR="00FC5B55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0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,99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10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9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8369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836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83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4977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497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30497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33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3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3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D9402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19188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7F33D4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191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191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D9402B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7F33D4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19188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7F33D4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191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7F33D4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191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0C06E1" w:rsidRDefault="00D9402B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D9402B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07C2F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07C2F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732A6D" w:rsidP="000C43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32A6D" w:rsidRPr="00D43E12" w:rsidRDefault="00FC5B55" w:rsidP="000C43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0</w:t>
            </w:r>
            <w:r w:rsidR="00732A6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732A6D" w:rsidRPr="00D43E1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</w:t>
            </w:r>
            <w:r w:rsidR="00732A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732A6D" w:rsidRPr="00D43E1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</w:t>
            </w:r>
            <w:r w:rsidR="00732A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732A6D" w:rsidRPr="00D43E1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D9402B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732A6D" w:rsidP="000C43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32A6D" w:rsidRPr="00D43E12" w:rsidRDefault="00FC5B55" w:rsidP="000C43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  <w:r w:rsidR="00732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732A6D" w:rsidRPr="00D43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</w:t>
            </w:r>
            <w:r w:rsidR="00732A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="00732A6D" w:rsidRPr="00D43E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</w:t>
            </w:r>
            <w:r w:rsidR="00732A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="00732A6D" w:rsidRPr="00D43E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A6D" w:rsidRPr="00D43E12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32A6D" w:rsidRPr="00D100E4" w:rsidTr="000C436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93749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FD4758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9374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937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FC5B55" w:rsidP="000C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6D" w:rsidRPr="001A2BCC" w:rsidRDefault="00732A6D" w:rsidP="00FC5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FC5B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,99</w:t>
            </w:r>
          </w:p>
        </w:tc>
      </w:tr>
      <w:bookmarkEnd w:id="2"/>
      <w:bookmarkEnd w:id="3"/>
      <w:bookmarkEnd w:id="4"/>
      <w:bookmarkEnd w:id="5"/>
    </w:tbl>
    <w:p w:rsidR="00732A6D" w:rsidRPr="00D100E4" w:rsidRDefault="00732A6D" w:rsidP="00732A6D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732A6D" w:rsidRPr="000C2C79" w:rsidRDefault="00732A6D" w:rsidP="00732A6D">
      <w:pPr>
        <w:spacing w:after="0" w:line="240" w:lineRule="auto"/>
        <w:rPr>
          <w:rFonts w:ascii="Times New Roman" w:eastAsia="Times New Roman" w:hAnsi="Times New Roman"/>
          <w:bCs/>
          <w:lang w:val="en-US" w:eastAsia="ru-RU"/>
        </w:rPr>
      </w:pPr>
    </w:p>
    <w:p w:rsidR="00732A6D" w:rsidRDefault="00732A6D" w:rsidP="00732A6D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732A6D" w:rsidRPr="00D07C2F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>Приложение  № 5</w:t>
      </w:r>
    </w:p>
    <w:p w:rsidR="00732A6D" w:rsidRPr="00D07C2F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>к решению сессии №____  от .</w:t>
      </w:r>
      <w:r w:rsidR="00FC5B55">
        <w:rPr>
          <w:rFonts w:ascii="Times New Roman" w:eastAsia="Times New Roman" w:hAnsi="Times New Roman"/>
          <w:bCs/>
          <w:sz w:val="18"/>
          <w:szCs w:val="18"/>
          <w:lang w:eastAsia="ru-RU"/>
        </w:rPr>
        <w:t>___</w:t>
      </w:r>
      <w:r w:rsidR="00005D43">
        <w:rPr>
          <w:rFonts w:ascii="Times New Roman" w:eastAsia="Times New Roman" w:hAnsi="Times New Roman"/>
          <w:bCs/>
          <w:sz w:val="18"/>
          <w:szCs w:val="18"/>
          <w:lang w:eastAsia="ru-RU"/>
        </w:rPr>
        <w:t>20</w:t>
      </w:r>
      <w:r w:rsidR="00FC5B55">
        <w:rPr>
          <w:rFonts w:ascii="Times New Roman" w:eastAsia="Times New Roman" w:hAnsi="Times New Roman"/>
          <w:bCs/>
          <w:sz w:val="18"/>
          <w:szCs w:val="18"/>
          <w:lang w:eastAsia="ru-RU"/>
        </w:rPr>
        <w:t>20</w:t>
      </w:r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г.</w:t>
      </w:r>
    </w:p>
    <w:p w:rsidR="00732A6D" w:rsidRPr="00D07C2F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б утверждении годового отчета об исполнении </w:t>
      </w:r>
    </w:p>
    <w:p w:rsidR="00732A6D" w:rsidRPr="00D07C2F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>бюджета МО СП «</w:t>
      </w:r>
      <w:proofErr w:type="spellStart"/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>Кусотинское</w:t>
      </w:r>
      <w:proofErr w:type="spellEnd"/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>» за 201</w:t>
      </w:r>
      <w:r w:rsidR="00FC5B55">
        <w:rPr>
          <w:rFonts w:ascii="Times New Roman" w:eastAsia="Times New Roman" w:hAnsi="Times New Roman"/>
          <w:bCs/>
          <w:sz w:val="18"/>
          <w:szCs w:val="18"/>
          <w:lang w:eastAsia="ru-RU"/>
        </w:rPr>
        <w:t>9</w:t>
      </w:r>
      <w:r w:rsidRPr="00D07C2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год </w:t>
      </w:r>
    </w:p>
    <w:p w:rsidR="00732A6D" w:rsidRPr="00D07C2F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32A6D" w:rsidRPr="00D100E4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дефицита бюджета  сельского поселения за 201</w:t>
      </w:r>
      <w:r w:rsidR="00FC5B5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32A6D" w:rsidRPr="00D100E4" w:rsidRDefault="00732A6D" w:rsidP="00732A6D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( рублей)</w:t>
      </w: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418"/>
        <w:gridCol w:w="1417"/>
        <w:gridCol w:w="1276"/>
      </w:tblGrid>
      <w:tr w:rsidR="00732A6D" w:rsidRPr="00D100E4" w:rsidTr="00053B53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A6D" w:rsidRPr="005E4BB1" w:rsidRDefault="00732A6D" w:rsidP="00FC5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  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от 30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2.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 на 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 и на плановый период20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и 2021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ов</w:t>
            </w:r>
            <w:proofErr w:type="gramStart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FC5B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ие за 201</w:t>
            </w:r>
            <w:r w:rsidR="00FC5B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дной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ной </w:t>
            </w:r>
          </w:p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писи</w:t>
            </w:r>
          </w:p>
        </w:tc>
      </w:tr>
      <w:tr w:rsidR="007530E9" w:rsidRPr="00D100E4" w:rsidTr="007530E9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 xml:space="preserve">000 01 05 00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2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7530E9" w:rsidRPr="00D100E4" w:rsidTr="007530E9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1045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7530E9" w:rsidRPr="00D100E4" w:rsidTr="007530E9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 xml:space="preserve">000 01 05 02 00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7530E9" w:rsidRDefault="007530E9" w:rsidP="0075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E9">
              <w:rPr>
                <w:rFonts w:ascii="Times New Roman" w:hAnsi="Times New Roman"/>
                <w:sz w:val="18"/>
                <w:szCs w:val="18"/>
              </w:rPr>
              <w:t>-401045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0E9" w:rsidRPr="00D100E4" w:rsidTr="007530E9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7530E9" w:rsidRDefault="007530E9" w:rsidP="0075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E9">
              <w:rPr>
                <w:rFonts w:ascii="Times New Roman" w:hAnsi="Times New Roman"/>
                <w:sz w:val="18"/>
                <w:szCs w:val="18"/>
              </w:rPr>
              <w:t>-401045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0E9" w:rsidRPr="00D100E4" w:rsidTr="007530E9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7530E9" w:rsidRDefault="007530E9" w:rsidP="00753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E9">
              <w:rPr>
                <w:rFonts w:ascii="Times New Roman" w:hAnsi="Times New Roman"/>
                <w:sz w:val="18"/>
                <w:szCs w:val="18"/>
              </w:rPr>
              <w:t>-401045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0E9" w:rsidRPr="00D100E4" w:rsidTr="007530E9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7530E9" w:rsidRPr="00D100E4" w:rsidTr="007530E9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 xml:space="preserve">000 01 05 02 00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0E9" w:rsidRPr="00D100E4" w:rsidTr="007530E9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9" w:rsidRPr="00053B53" w:rsidRDefault="007530E9" w:rsidP="00753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0E9" w:rsidRPr="00D100E4" w:rsidTr="007530E9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0E9" w:rsidRPr="00D100E4" w:rsidTr="007530E9">
        <w:trPr>
          <w:trHeight w:val="2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30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053B53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B56CC7" w:rsidRDefault="007530E9" w:rsidP="00753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28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9" w:rsidRPr="00D100E4" w:rsidRDefault="007530E9" w:rsidP="00753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</w:tr>
    </w:tbl>
    <w:p w:rsidR="00732A6D" w:rsidRPr="00D100E4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D" w:rsidRPr="00D100E4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A6D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732A6D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732A6D" w:rsidRPr="000C2C79" w:rsidRDefault="00732A6D" w:rsidP="000C2C79">
      <w:pPr>
        <w:spacing w:after="0" w:line="240" w:lineRule="auto"/>
        <w:rPr>
          <w:rFonts w:ascii="Times New Roman" w:eastAsia="Times New Roman" w:hAnsi="Times New Roman"/>
          <w:bCs/>
          <w:lang w:val="en-US" w:eastAsia="ru-RU"/>
        </w:rPr>
      </w:pPr>
    </w:p>
    <w:p w:rsidR="00732A6D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732A6D" w:rsidRPr="00D100E4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D100E4">
        <w:rPr>
          <w:rFonts w:ascii="Times New Roman" w:eastAsia="Times New Roman" w:hAnsi="Times New Roman"/>
          <w:bCs/>
          <w:lang w:eastAsia="ru-RU"/>
        </w:rPr>
        <w:lastRenderedPageBreak/>
        <w:t>Приложение  № 6</w:t>
      </w:r>
    </w:p>
    <w:p w:rsidR="00732A6D" w:rsidRPr="00D100E4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D100E4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к решению сессии №</w:t>
      </w:r>
      <w:r w:rsidR="002152B2">
        <w:rPr>
          <w:rFonts w:ascii="Times New Roman" w:eastAsia="Times New Roman" w:hAnsi="Times New Roman"/>
          <w:bCs/>
          <w:lang w:eastAsia="ru-RU"/>
        </w:rPr>
        <w:t xml:space="preserve"> 47</w:t>
      </w:r>
      <w:r w:rsidRPr="00D100E4">
        <w:rPr>
          <w:rFonts w:ascii="Times New Roman" w:eastAsia="Times New Roman" w:hAnsi="Times New Roman"/>
          <w:bCs/>
          <w:lang w:eastAsia="ru-RU"/>
        </w:rPr>
        <w:t xml:space="preserve">  от</w:t>
      </w:r>
      <w:r w:rsidR="002152B2">
        <w:rPr>
          <w:rFonts w:ascii="Times New Roman" w:eastAsia="Times New Roman" w:hAnsi="Times New Roman"/>
          <w:bCs/>
          <w:lang w:eastAsia="ru-RU"/>
        </w:rPr>
        <w:t xml:space="preserve"> 30.06.</w:t>
      </w:r>
      <w:r w:rsidR="00FC5B55">
        <w:rPr>
          <w:rFonts w:ascii="Times New Roman" w:eastAsia="Times New Roman" w:hAnsi="Times New Roman"/>
          <w:bCs/>
          <w:lang w:eastAsia="ru-RU"/>
        </w:rPr>
        <w:t>2020</w:t>
      </w:r>
      <w:r w:rsidRPr="00D100E4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732A6D" w:rsidRPr="00D100E4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D100E4">
        <w:rPr>
          <w:rFonts w:ascii="Times New Roman" w:eastAsia="Times New Roman" w:hAnsi="Times New Roman"/>
          <w:bCs/>
          <w:lang w:eastAsia="ru-RU"/>
        </w:rPr>
        <w:t xml:space="preserve">Об утверждении годового отчета об исполнении </w:t>
      </w:r>
    </w:p>
    <w:p w:rsidR="00732A6D" w:rsidRPr="00D100E4" w:rsidRDefault="00732A6D" w:rsidP="00732A6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D100E4">
        <w:rPr>
          <w:rFonts w:ascii="Times New Roman" w:eastAsia="Times New Roman" w:hAnsi="Times New Roman"/>
          <w:bCs/>
          <w:lang w:eastAsia="ru-RU"/>
        </w:rPr>
        <w:t>бюджета МО СП «</w:t>
      </w:r>
      <w:proofErr w:type="spellStart"/>
      <w:r w:rsidRPr="00D100E4">
        <w:rPr>
          <w:rFonts w:ascii="Times New Roman" w:eastAsia="Times New Roman" w:hAnsi="Times New Roman"/>
          <w:bCs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/>
          <w:bCs/>
          <w:lang w:eastAsia="ru-RU"/>
        </w:rPr>
        <w:t>» за 201</w:t>
      </w:r>
      <w:r w:rsidR="00FC5B55">
        <w:rPr>
          <w:rFonts w:ascii="Times New Roman" w:eastAsia="Times New Roman" w:hAnsi="Times New Roman"/>
          <w:bCs/>
          <w:lang w:eastAsia="ru-RU"/>
        </w:rPr>
        <w:t>9</w:t>
      </w:r>
      <w:r w:rsidRPr="00D100E4">
        <w:rPr>
          <w:rFonts w:ascii="Times New Roman" w:eastAsia="Times New Roman" w:hAnsi="Times New Roman"/>
          <w:bCs/>
          <w:lang w:eastAsia="ru-RU"/>
        </w:rPr>
        <w:t xml:space="preserve"> год </w:t>
      </w:r>
    </w:p>
    <w:p w:rsidR="00732A6D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D" w:rsidRPr="00D100E4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финансирования дефицита бюджета  сельского поселения по кодам </w:t>
      </w:r>
      <w:proofErr w:type="gramStart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FC5B5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32A6D" w:rsidRPr="00D100E4" w:rsidRDefault="00732A6D" w:rsidP="00732A6D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/>
          <w:sz w:val="24"/>
          <w:szCs w:val="24"/>
          <w:lang w:eastAsia="ru-RU"/>
        </w:rPr>
        <w:t>( рублей)</w:t>
      </w: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732A6D" w:rsidRPr="00D100E4" w:rsidTr="00053B53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D" w:rsidRPr="00D100E4" w:rsidRDefault="00732A6D" w:rsidP="000C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A6D" w:rsidRPr="00D100E4" w:rsidRDefault="00732A6D" w:rsidP="00FC5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 от 30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2.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 на 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 и на плановый период20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и 2021</w:t>
            </w:r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ов</w:t>
            </w:r>
            <w:proofErr w:type="gramStart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E4BB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</w:t>
            </w: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0C4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FC5B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ие за 20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6D" w:rsidRPr="00D100E4" w:rsidRDefault="00732A6D" w:rsidP="00FC5B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% исполнения решения сессии  № 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</w:t>
            </w: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т 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2.</w:t>
            </w: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FC5B5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D100E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</w:t>
            </w:r>
          </w:p>
        </w:tc>
      </w:tr>
      <w:tr w:rsidR="00306B88" w:rsidRPr="00D100E4" w:rsidTr="004E5A2C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053B53">
              <w:rPr>
                <w:rFonts w:ascii="Times New Roman" w:hAnsi="Times New Roman"/>
                <w:sz w:val="16"/>
                <w:szCs w:val="16"/>
              </w:rPr>
              <w:t xml:space="preserve">0 01 05 00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2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306B88" w:rsidRPr="00D100E4" w:rsidTr="004E5A2C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01 05 00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104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306B88" w:rsidRPr="00D100E4" w:rsidTr="004E5A2C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053B53">
              <w:rPr>
                <w:rFonts w:ascii="Times New Roman" w:hAnsi="Times New Roman"/>
                <w:sz w:val="16"/>
                <w:szCs w:val="16"/>
              </w:rPr>
              <w:t xml:space="preserve">0 01 05 02 00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7530E9" w:rsidRDefault="00306B88" w:rsidP="00306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E9">
              <w:rPr>
                <w:rFonts w:ascii="Times New Roman" w:hAnsi="Times New Roman"/>
                <w:sz w:val="18"/>
                <w:szCs w:val="18"/>
              </w:rPr>
              <w:t>-40104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6B88" w:rsidRPr="00D100E4" w:rsidTr="004E5A2C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053B53">
              <w:rPr>
                <w:rFonts w:ascii="Times New Roman" w:hAnsi="Times New Roman"/>
                <w:sz w:val="16"/>
                <w:szCs w:val="16"/>
              </w:rPr>
              <w:t>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7530E9" w:rsidRDefault="00306B88" w:rsidP="00306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E9">
              <w:rPr>
                <w:rFonts w:ascii="Times New Roman" w:hAnsi="Times New Roman"/>
                <w:sz w:val="18"/>
                <w:szCs w:val="18"/>
              </w:rPr>
              <w:t>-40104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6B88" w:rsidRPr="00D100E4" w:rsidTr="004E5A2C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990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7530E9" w:rsidRDefault="00306B88" w:rsidP="00306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0E9">
              <w:rPr>
                <w:rFonts w:ascii="Times New Roman" w:hAnsi="Times New Roman"/>
                <w:sz w:val="18"/>
                <w:szCs w:val="18"/>
              </w:rPr>
              <w:t>-40104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6B88" w:rsidRPr="00D100E4" w:rsidTr="004E5A2C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01 05 00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proofErr w:type="spellEnd"/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306B88" w:rsidRPr="00D100E4" w:rsidTr="004E5A2C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053B53">
              <w:rPr>
                <w:rFonts w:ascii="Times New Roman" w:hAnsi="Times New Roman"/>
                <w:sz w:val="16"/>
                <w:szCs w:val="16"/>
              </w:rPr>
              <w:t xml:space="preserve">0 01 05 02 00 </w:t>
            </w:r>
            <w:proofErr w:type="spellStart"/>
            <w:r w:rsidRPr="00053B53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53B53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6B88" w:rsidRPr="00D100E4" w:rsidTr="004E5A2C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3B53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88" w:rsidRPr="00053B53" w:rsidRDefault="00306B88" w:rsidP="00306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053B53">
              <w:rPr>
                <w:rFonts w:ascii="Times New Roman" w:hAnsi="Times New Roman"/>
                <w:sz w:val="16"/>
                <w:szCs w:val="16"/>
              </w:rPr>
              <w:t>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6B88" w:rsidRPr="00D100E4" w:rsidTr="004E5A2C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 w:rsidRPr="00053B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3749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74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6B88" w:rsidRPr="00D100E4" w:rsidTr="004E5A2C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30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053B53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B56CC7" w:rsidRDefault="00306B88" w:rsidP="00306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7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56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28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B88" w:rsidRPr="00D100E4" w:rsidRDefault="00306B88" w:rsidP="00306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</w:tr>
    </w:tbl>
    <w:p w:rsidR="00732A6D" w:rsidRPr="00D100E4" w:rsidRDefault="00732A6D" w:rsidP="00732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34A" w:rsidRPr="00D25CAE" w:rsidRDefault="0090634A" w:rsidP="00D25CAE"/>
    <w:sectPr w:rsidR="0090634A" w:rsidRPr="00D25CAE" w:rsidSect="000C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F90"/>
    <w:multiLevelType w:val="multilevel"/>
    <w:tmpl w:val="78EEA906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</w:lvl>
    <w:lvl w:ilvl="2">
      <w:start w:val="4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3916" w:hanging="108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</w:lvl>
  </w:abstractNum>
  <w:abstractNum w:abstractNumId="1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841BE"/>
    <w:multiLevelType w:val="hybridMultilevel"/>
    <w:tmpl w:val="CD88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4F4375"/>
    <w:multiLevelType w:val="hybridMultilevel"/>
    <w:tmpl w:val="3F5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90F"/>
    <w:rsid w:val="00005D43"/>
    <w:rsid w:val="00053B53"/>
    <w:rsid w:val="000C140D"/>
    <w:rsid w:val="000C2C79"/>
    <w:rsid w:val="000C4365"/>
    <w:rsid w:val="000C56AE"/>
    <w:rsid w:val="000C6913"/>
    <w:rsid w:val="000D4920"/>
    <w:rsid w:val="00126D92"/>
    <w:rsid w:val="001316BE"/>
    <w:rsid w:val="00193C7E"/>
    <w:rsid w:val="00210976"/>
    <w:rsid w:val="002152B2"/>
    <w:rsid w:val="00296895"/>
    <w:rsid w:val="00306B88"/>
    <w:rsid w:val="00320C05"/>
    <w:rsid w:val="00326D06"/>
    <w:rsid w:val="00443E3E"/>
    <w:rsid w:val="00461CBF"/>
    <w:rsid w:val="004E5A2C"/>
    <w:rsid w:val="0051432B"/>
    <w:rsid w:val="00565D99"/>
    <w:rsid w:val="0069602A"/>
    <w:rsid w:val="006B5A43"/>
    <w:rsid w:val="00731EA0"/>
    <w:rsid w:val="00732A6D"/>
    <w:rsid w:val="007530E9"/>
    <w:rsid w:val="00756D5A"/>
    <w:rsid w:val="007A3B8A"/>
    <w:rsid w:val="007D71A3"/>
    <w:rsid w:val="008124CB"/>
    <w:rsid w:val="00851B9E"/>
    <w:rsid w:val="00852925"/>
    <w:rsid w:val="00866F1C"/>
    <w:rsid w:val="008A30FA"/>
    <w:rsid w:val="0090634A"/>
    <w:rsid w:val="0091432C"/>
    <w:rsid w:val="00973A72"/>
    <w:rsid w:val="009A0698"/>
    <w:rsid w:val="009C0931"/>
    <w:rsid w:val="00A05861"/>
    <w:rsid w:val="00A15832"/>
    <w:rsid w:val="00A373A3"/>
    <w:rsid w:val="00B03582"/>
    <w:rsid w:val="00BD1E0F"/>
    <w:rsid w:val="00BD3B3E"/>
    <w:rsid w:val="00C2648F"/>
    <w:rsid w:val="00C53C6C"/>
    <w:rsid w:val="00C711EB"/>
    <w:rsid w:val="00CA688E"/>
    <w:rsid w:val="00D00BA1"/>
    <w:rsid w:val="00D12EE8"/>
    <w:rsid w:val="00D25CAE"/>
    <w:rsid w:val="00D76B8A"/>
    <w:rsid w:val="00D9402B"/>
    <w:rsid w:val="00DB15DA"/>
    <w:rsid w:val="00E7530B"/>
    <w:rsid w:val="00ED190F"/>
    <w:rsid w:val="00F23460"/>
    <w:rsid w:val="00FC5B55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2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2A6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2A6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9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4920"/>
    <w:pPr>
      <w:ind w:left="720"/>
      <w:contextualSpacing/>
    </w:pPr>
  </w:style>
  <w:style w:type="character" w:customStyle="1" w:styleId="wmi-callto">
    <w:name w:val="wmi-callto"/>
    <w:basedOn w:val="a0"/>
    <w:rsid w:val="000D4920"/>
  </w:style>
  <w:style w:type="paragraph" w:styleId="a5">
    <w:name w:val="Balloon Text"/>
    <w:basedOn w:val="a"/>
    <w:link w:val="a6"/>
    <w:unhideWhenUsed/>
    <w:rsid w:val="000D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D4920"/>
    <w:rPr>
      <w:rFonts w:ascii="Segoe UI" w:eastAsia="Calibr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rsid w:val="009C09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C09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8A30F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2A6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2A6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2A6D"/>
  </w:style>
  <w:style w:type="paragraph" w:styleId="a7">
    <w:name w:val="Body Text Indent"/>
    <w:basedOn w:val="a"/>
    <w:link w:val="a8"/>
    <w:rsid w:val="00732A6D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32A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locked/>
    <w:rsid w:val="00732A6D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732A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732A6D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link w:val="30"/>
    <w:locked/>
    <w:rsid w:val="00732A6D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732A6D"/>
    <w:pPr>
      <w:spacing w:after="0" w:line="240" w:lineRule="auto"/>
      <w:ind w:left="1260" w:hanging="720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732A6D"/>
    <w:rPr>
      <w:rFonts w:ascii="Calibri" w:eastAsia="Calibri" w:hAnsi="Calibri" w:cs="Times New Roman"/>
      <w:sz w:val="16"/>
      <w:szCs w:val="16"/>
    </w:rPr>
  </w:style>
  <w:style w:type="paragraph" w:customStyle="1" w:styleId="a9">
    <w:name w:val="Знак"/>
    <w:basedOn w:val="a"/>
    <w:rsid w:val="00732A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732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32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732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732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A6D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unhideWhenUsed/>
    <w:rsid w:val="00732A6D"/>
    <w:rPr>
      <w:color w:val="800080"/>
      <w:u w:val="single"/>
    </w:rPr>
  </w:style>
  <w:style w:type="paragraph" w:customStyle="1" w:styleId="font5">
    <w:name w:val="font5"/>
    <w:basedOn w:val="a"/>
    <w:rsid w:val="00732A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732A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732A6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1">
    <w:name w:val="xl271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2">
    <w:name w:val="xl272"/>
    <w:basedOn w:val="a"/>
    <w:rsid w:val="0073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3">
    <w:name w:val="xl273"/>
    <w:basedOn w:val="a"/>
    <w:rsid w:val="0073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732A6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732A6D"/>
  </w:style>
  <w:style w:type="table" w:styleId="af0">
    <w:name w:val="Table Grid"/>
    <w:basedOn w:val="a1"/>
    <w:uiPriority w:val="39"/>
    <w:rsid w:val="0073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732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C5F6-B330-4175-92B8-5377FC2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ева О.Д.</dc:creator>
  <cp:keywords/>
  <dc:description/>
  <cp:lastModifiedBy>Домашний</cp:lastModifiedBy>
  <cp:revision>11</cp:revision>
  <cp:lastPrinted>2020-07-06T10:49:00Z</cp:lastPrinted>
  <dcterms:created xsi:type="dcterms:W3CDTF">2020-05-05T14:24:00Z</dcterms:created>
  <dcterms:modified xsi:type="dcterms:W3CDTF">2020-07-06T10:58:00Z</dcterms:modified>
</cp:coreProperties>
</file>